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865E8C">
      <w:pPr>
        <w:tabs>
          <w:tab w:val="left" w:pos="3975"/>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p>
    <w:p w:rsidR="00865E8C" w:rsidRPr="00CB55B6" w:rsidRDefault="00865E8C" w:rsidP="00865E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CB0A7F" w:rsidRDefault="00865E8C" w:rsidP="00865E8C">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865E8C" w:rsidRPr="00CB0A7F" w:rsidRDefault="00865E8C" w:rsidP="00865E8C">
      <w:pPr>
        <w:widowControl w:val="0"/>
        <w:autoSpaceDE w:val="0"/>
        <w:autoSpaceDN w:val="0"/>
        <w:adjustRightInd w:val="0"/>
        <w:spacing w:after="0" w:line="240" w:lineRule="auto"/>
        <w:rPr>
          <w:rFonts w:ascii="Arial" w:hAnsi="Arial" w:cs="BRH Devanagari Extra"/>
          <w:color w:val="000000"/>
          <w:sz w:val="32"/>
          <w:szCs w:val="32"/>
        </w:rPr>
      </w:pPr>
    </w:p>
    <w:p w:rsidR="00865E8C" w:rsidRPr="00DD102F" w:rsidRDefault="00865E8C" w:rsidP="00865E8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7909D7" w:rsidRDefault="00865E8C" w:rsidP="00865E8C">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65E8C" w:rsidRPr="00DD102F" w:rsidRDefault="00865E8C" w:rsidP="00865E8C">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FB33DC">
              <w:rPr>
                <w:webHidden/>
              </w:rPr>
              <w:t>6</w:t>
            </w:r>
            <w:r w:rsidR="005F2EF2" w:rsidRPr="005F2EF2">
              <w:rPr>
                <w:webHidden/>
              </w:rPr>
              <w:fldChar w:fldCharType="end"/>
            </w:r>
          </w:hyperlink>
        </w:p>
        <w:p w:rsidR="005F2EF2" w:rsidRPr="005F2EF2" w:rsidRDefault="005F2EF2" w:rsidP="005F2EF2">
          <w:pPr>
            <w:pStyle w:val="TOC2"/>
            <w:rPr>
              <w:rFonts w:cstheme="minorBidi"/>
              <w:sz w:val="18"/>
              <w:lang w:bidi="ar-SA"/>
            </w:rPr>
          </w:pPr>
          <w:hyperlink w:anchor="_Toc97235360" w:history="1">
            <w:r w:rsidRPr="005F2EF2">
              <w:rPr>
                <w:rStyle w:val="Hyperlink"/>
              </w:rPr>
              <w:t>1.7</w:t>
            </w:r>
            <w:r w:rsidRPr="005F2EF2">
              <w:rPr>
                <w:rFonts w:cstheme="minorBidi"/>
                <w:sz w:val="18"/>
                <w:lang w:bidi="ar-SA"/>
              </w:rPr>
              <w:tab/>
            </w:r>
            <w:r w:rsidRPr="005F2EF2">
              <w:rPr>
                <w:rStyle w:val="Hyperlink"/>
              </w:rPr>
              <w:t xml:space="preserve">mÉëjÉqÉMüÉhQåû xÉmiÉqÉÈ mÉëzlÉÈ - </w:t>
            </w:r>
            <w:r w:rsidRPr="005F2EF2">
              <w:rPr>
                <w:rStyle w:val="Hyperlink"/>
                <w:rFonts w:cs="BRH Devanagari Extra"/>
              </w:rPr>
              <w:t>rÉÉeÉqÉÉlÉoÉëÉ¼hÉÇ</w:t>
            </w:r>
            <w:r w:rsidRPr="005F2EF2">
              <w:rPr>
                <w:webHidden/>
              </w:rPr>
              <w:tab/>
            </w:r>
            <w:r w:rsidRPr="005F2EF2">
              <w:rPr>
                <w:webHidden/>
              </w:rPr>
              <w:fldChar w:fldCharType="begin"/>
            </w:r>
            <w:r w:rsidRPr="005F2EF2">
              <w:rPr>
                <w:webHidden/>
              </w:rPr>
              <w:instrText xml:space="preserve"> PAGEREF _Toc97235360 \h </w:instrText>
            </w:r>
            <w:r w:rsidRPr="005F2EF2">
              <w:rPr>
                <w:webHidden/>
              </w:rPr>
            </w:r>
            <w:r w:rsidRPr="005F2EF2">
              <w:rPr>
                <w:webHidden/>
              </w:rPr>
              <w:fldChar w:fldCharType="separate"/>
            </w:r>
            <w:r w:rsidR="00FB33DC">
              <w:rPr>
                <w:webHidden/>
              </w:rPr>
              <w:t>6</w:t>
            </w:r>
            <w:r w:rsidRPr="005F2EF2">
              <w:rPr>
                <w:webHidden/>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1" w:history="1">
            <w:r w:rsidRPr="005F2EF2">
              <w:rPr>
                <w:rStyle w:val="Hyperlink"/>
                <w:rFonts w:ascii="BRH Devanagari RN" w:hAnsi="BRH Devanagari RN"/>
                <w:b/>
                <w:noProof/>
                <w:sz w:val="32"/>
              </w:rPr>
              <w:t>1.7.1</w:t>
            </w:r>
            <w:r w:rsidRPr="005F2EF2">
              <w:rPr>
                <w:rFonts w:ascii="BRH Devanagari RN" w:hAnsi="BRH Devanagari RN"/>
                <w:b/>
                <w:noProof/>
                <w:sz w:val="32"/>
              </w:rPr>
              <w:tab/>
            </w:r>
            <w:r w:rsidRPr="005F2EF2">
              <w:rPr>
                <w:rStyle w:val="Hyperlink"/>
                <w:rFonts w:ascii="BRH Devanagari RN" w:hAnsi="BRH Devanagari RN"/>
                <w:b/>
                <w:noProof/>
                <w:sz w:val="32"/>
              </w:rPr>
              <w:t>AlÉÑuÉÉMüqÉç 1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1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6</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2" w:history="1">
            <w:r w:rsidRPr="005F2EF2">
              <w:rPr>
                <w:rStyle w:val="Hyperlink"/>
                <w:rFonts w:ascii="BRH Devanagari RN" w:hAnsi="BRH Devanagari RN"/>
                <w:b/>
                <w:noProof/>
                <w:sz w:val="32"/>
              </w:rPr>
              <w:t>1.7.2</w:t>
            </w:r>
            <w:r w:rsidRPr="005F2EF2">
              <w:rPr>
                <w:rFonts w:ascii="BRH Devanagari RN" w:hAnsi="BRH Devanagari RN"/>
                <w:b/>
                <w:noProof/>
                <w:sz w:val="32"/>
              </w:rPr>
              <w:tab/>
            </w:r>
            <w:r w:rsidRPr="005F2EF2">
              <w:rPr>
                <w:rStyle w:val="Hyperlink"/>
                <w:rFonts w:ascii="BRH Devanagari RN" w:hAnsi="BRH Devanagari RN"/>
                <w:b/>
                <w:noProof/>
                <w:sz w:val="32"/>
              </w:rPr>
              <w:t>AlÉÑuÉÉMüqÉç 2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2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42</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3" w:history="1">
            <w:r w:rsidRPr="005F2EF2">
              <w:rPr>
                <w:rStyle w:val="Hyperlink"/>
                <w:rFonts w:ascii="BRH Devanagari RN" w:hAnsi="BRH Devanagari RN"/>
                <w:b/>
                <w:noProof/>
                <w:sz w:val="32"/>
              </w:rPr>
              <w:t>1.7.3</w:t>
            </w:r>
            <w:r w:rsidRPr="005F2EF2">
              <w:rPr>
                <w:rFonts w:ascii="BRH Devanagari RN" w:hAnsi="BRH Devanagari RN"/>
                <w:b/>
                <w:noProof/>
                <w:sz w:val="32"/>
              </w:rPr>
              <w:tab/>
            </w:r>
            <w:r w:rsidRPr="005F2EF2">
              <w:rPr>
                <w:rStyle w:val="Hyperlink"/>
                <w:rFonts w:ascii="BRH Devanagari RN" w:hAnsi="BRH Devanagari RN"/>
                <w:b/>
                <w:noProof/>
                <w:sz w:val="32"/>
              </w:rPr>
              <w:t>AlÉÑuÉÉMüqÉç 3 - eÉOûÉ</w:t>
            </w:r>
            <w:bookmarkStart w:id="0" w:name="_GoBack"/>
            <w:bookmarkEnd w:id="0"/>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3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68</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4" w:history="1">
            <w:r w:rsidRPr="005F2EF2">
              <w:rPr>
                <w:rStyle w:val="Hyperlink"/>
                <w:rFonts w:ascii="BRH Devanagari RN" w:hAnsi="BRH Devanagari RN"/>
                <w:b/>
                <w:noProof/>
                <w:sz w:val="32"/>
              </w:rPr>
              <w:t>1.7.4</w:t>
            </w:r>
            <w:r w:rsidRPr="005F2EF2">
              <w:rPr>
                <w:rFonts w:ascii="BRH Devanagari RN" w:hAnsi="BRH Devanagari RN"/>
                <w:b/>
                <w:noProof/>
                <w:sz w:val="32"/>
              </w:rPr>
              <w:tab/>
            </w:r>
            <w:r w:rsidRPr="005F2EF2">
              <w:rPr>
                <w:rStyle w:val="Hyperlink"/>
                <w:rFonts w:ascii="BRH Devanagari RN" w:hAnsi="BRH Devanagari RN"/>
                <w:b/>
                <w:noProof/>
                <w:sz w:val="32"/>
              </w:rPr>
              <w:t>AlÉÑuÉÉMüqÉç 4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4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95</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5" w:history="1">
            <w:r w:rsidRPr="005F2EF2">
              <w:rPr>
                <w:rStyle w:val="Hyperlink"/>
                <w:rFonts w:ascii="BRH Devanagari RN" w:hAnsi="BRH Devanagari RN"/>
                <w:b/>
                <w:noProof/>
                <w:sz w:val="32"/>
              </w:rPr>
              <w:t>1.7.5</w:t>
            </w:r>
            <w:r w:rsidRPr="005F2EF2">
              <w:rPr>
                <w:rFonts w:ascii="BRH Devanagari RN" w:hAnsi="BRH Devanagari RN"/>
                <w:b/>
                <w:noProof/>
                <w:sz w:val="32"/>
              </w:rPr>
              <w:tab/>
            </w:r>
            <w:r w:rsidRPr="005F2EF2">
              <w:rPr>
                <w:rStyle w:val="Hyperlink"/>
                <w:rFonts w:ascii="BRH Devanagari RN" w:hAnsi="BRH Devanagari RN"/>
                <w:b/>
                <w:noProof/>
                <w:sz w:val="32"/>
              </w:rPr>
              <w:t>AlÉÑuÉÉMüqÉç 5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5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131</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6" w:history="1">
            <w:r w:rsidRPr="005F2EF2">
              <w:rPr>
                <w:rStyle w:val="Hyperlink"/>
                <w:rFonts w:ascii="BRH Devanagari RN" w:hAnsi="BRH Devanagari RN"/>
                <w:b/>
                <w:noProof/>
                <w:sz w:val="32"/>
              </w:rPr>
              <w:t>1.7.6</w:t>
            </w:r>
            <w:r w:rsidRPr="005F2EF2">
              <w:rPr>
                <w:rFonts w:ascii="BRH Devanagari RN" w:hAnsi="BRH Devanagari RN"/>
                <w:b/>
                <w:noProof/>
                <w:sz w:val="32"/>
              </w:rPr>
              <w:tab/>
            </w:r>
            <w:r w:rsidRPr="005F2EF2">
              <w:rPr>
                <w:rStyle w:val="Hyperlink"/>
                <w:rFonts w:ascii="BRH Devanagari RN" w:hAnsi="BRH Devanagari RN"/>
                <w:b/>
                <w:noProof/>
                <w:sz w:val="32"/>
              </w:rPr>
              <w:t>AlÉÑuÉÉMüqÉç 6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6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156</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7" w:history="1">
            <w:r w:rsidRPr="005F2EF2">
              <w:rPr>
                <w:rStyle w:val="Hyperlink"/>
                <w:rFonts w:ascii="BRH Devanagari RN" w:hAnsi="BRH Devanagari RN"/>
                <w:b/>
                <w:noProof/>
                <w:sz w:val="32"/>
              </w:rPr>
              <w:t>1.7.7</w:t>
            </w:r>
            <w:r w:rsidRPr="005F2EF2">
              <w:rPr>
                <w:rFonts w:ascii="BRH Devanagari RN" w:hAnsi="BRH Devanagari RN"/>
                <w:b/>
                <w:noProof/>
                <w:sz w:val="32"/>
              </w:rPr>
              <w:tab/>
            </w:r>
            <w:r w:rsidRPr="005F2EF2">
              <w:rPr>
                <w:rStyle w:val="Hyperlink"/>
                <w:rFonts w:ascii="BRH Devanagari RN" w:hAnsi="BRH Devanagari RN"/>
                <w:b/>
                <w:noProof/>
                <w:sz w:val="32"/>
              </w:rPr>
              <w:t>AlÉÑuÉÉMüqÉç 7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7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00</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8" w:history="1">
            <w:r w:rsidRPr="005F2EF2">
              <w:rPr>
                <w:rStyle w:val="Hyperlink"/>
                <w:rFonts w:ascii="BRH Devanagari RN" w:hAnsi="BRH Devanagari RN"/>
                <w:b/>
                <w:noProof/>
                <w:sz w:val="32"/>
              </w:rPr>
              <w:t>1.7.8</w:t>
            </w:r>
            <w:r w:rsidRPr="005F2EF2">
              <w:rPr>
                <w:rFonts w:ascii="BRH Devanagari RN" w:hAnsi="BRH Devanagari RN"/>
                <w:b/>
                <w:noProof/>
                <w:sz w:val="32"/>
              </w:rPr>
              <w:tab/>
            </w:r>
            <w:r w:rsidRPr="005F2EF2">
              <w:rPr>
                <w:rStyle w:val="Hyperlink"/>
                <w:rFonts w:ascii="BRH Devanagari RN" w:hAnsi="BRH Devanagari RN"/>
                <w:b/>
                <w:noProof/>
                <w:sz w:val="32"/>
              </w:rPr>
              <w:t>AlÉÑuÉÉMüqÉç 8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8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14</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69" w:history="1">
            <w:r w:rsidRPr="005F2EF2">
              <w:rPr>
                <w:rStyle w:val="Hyperlink"/>
                <w:rFonts w:ascii="BRH Devanagari RN" w:hAnsi="BRH Devanagari RN"/>
                <w:b/>
                <w:noProof/>
                <w:sz w:val="32"/>
              </w:rPr>
              <w:t>1.7.9</w:t>
            </w:r>
            <w:r w:rsidRPr="005F2EF2">
              <w:rPr>
                <w:rFonts w:ascii="BRH Devanagari RN" w:hAnsi="BRH Devanagari RN"/>
                <w:b/>
                <w:noProof/>
                <w:sz w:val="32"/>
              </w:rPr>
              <w:tab/>
            </w:r>
            <w:r w:rsidRPr="005F2EF2">
              <w:rPr>
                <w:rStyle w:val="Hyperlink"/>
                <w:rFonts w:ascii="BRH Devanagari RN" w:hAnsi="BRH Devanagari RN"/>
                <w:b/>
                <w:noProof/>
                <w:sz w:val="32"/>
              </w:rPr>
              <w:t>AlÉÑuÉÉMüqÉç 9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69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36</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70" w:history="1">
            <w:r w:rsidRPr="005F2EF2">
              <w:rPr>
                <w:rStyle w:val="Hyperlink"/>
                <w:rFonts w:ascii="BRH Devanagari RN" w:hAnsi="BRH Devanagari RN"/>
                <w:b/>
                <w:noProof/>
                <w:sz w:val="32"/>
              </w:rPr>
              <w:t>1.7.10</w:t>
            </w:r>
            <w:r w:rsidRPr="005F2EF2">
              <w:rPr>
                <w:rFonts w:ascii="BRH Devanagari RN" w:hAnsi="BRH Devanagari RN"/>
                <w:b/>
                <w:noProof/>
                <w:sz w:val="32"/>
              </w:rPr>
              <w:tab/>
            </w:r>
            <w:r w:rsidRPr="005F2EF2">
              <w:rPr>
                <w:rStyle w:val="Hyperlink"/>
                <w:rFonts w:ascii="BRH Devanagari RN" w:hAnsi="BRH Devanagari RN"/>
                <w:b/>
                <w:noProof/>
                <w:sz w:val="32"/>
              </w:rPr>
              <w:t>AlÉÑuÉÉMüqÉç 10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70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49</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71" w:history="1">
            <w:r w:rsidRPr="005F2EF2">
              <w:rPr>
                <w:rStyle w:val="Hyperlink"/>
                <w:rFonts w:ascii="BRH Devanagari RN" w:hAnsi="BRH Devanagari RN"/>
                <w:b/>
                <w:noProof/>
                <w:sz w:val="32"/>
              </w:rPr>
              <w:t>1.7.11</w:t>
            </w:r>
            <w:r w:rsidRPr="005F2EF2">
              <w:rPr>
                <w:rFonts w:ascii="BRH Devanagari RN" w:hAnsi="BRH Devanagari RN"/>
                <w:b/>
                <w:noProof/>
                <w:sz w:val="32"/>
              </w:rPr>
              <w:tab/>
            </w:r>
            <w:r w:rsidRPr="005F2EF2">
              <w:rPr>
                <w:rStyle w:val="Hyperlink"/>
                <w:rFonts w:ascii="BRH Devanagari RN" w:hAnsi="BRH Devanagari RN"/>
                <w:b/>
                <w:noProof/>
                <w:sz w:val="32"/>
              </w:rPr>
              <w:t>AlÉÑuÉÉMüqÉç 11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71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65</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rFonts w:ascii="BRH Devanagari RN" w:hAnsi="BRH Devanagari RN"/>
              <w:b/>
              <w:noProof/>
              <w:sz w:val="32"/>
            </w:rPr>
          </w:pPr>
          <w:hyperlink w:anchor="_Toc97235372" w:history="1">
            <w:r w:rsidRPr="005F2EF2">
              <w:rPr>
                <w:rStyle w:val="Hyperlink"/>
                <w:rFonts w:ascii="BRH Devanagari RN" w:hAnsi="BRH Devanagari RN"/>
                <w:b/>
                <w:noProof/>
                <w:sz w:val="32"/>
              </w:rPr>
              <w:t>1.7.12</w:t>
            </w:r>
            <w:r w:rsidRPr="005F2EF2">
              <w:rPr>
                <w:rFonts w:ascii="BRH Devanagari RN" w:hAnsi="BRH Devanagari RN"/>
                <w:b/>
                <w:noProof/>
                <w:sz w:val="32"/>
              </w:rPr>
              <w:tab/>
            </w:r>
            <w:r w:rsidRPr="005F2EF2">
              <w:rPr>
                <w:rStyle w:val="Hyperlink"/>
                <w:rFonts w:ascii="BRH Devanagari RN" w:hAnsi="BRH Devanagari RN"/>
                <w:b/>
                <w:noProof/>
                <w:sz w:val="32"/>
              </w:rPr>
              <w:t>AlÉÑuÉÉMüqÉç 12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72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78</w:t>
            </w:r>
            <w:r w:rsidRPr="005F2EF2">
              <w:rPr>
                <w:rFonts w:ascii="BRH Devanagari RN" w:hAnsi="BRH Devanagari RN"/>
                <w:b/>
                <w:noProof/>
                <w:webHidden/>
                <w:sz w:val="32"/>
              </w:rPr>
              <w:fldChar w:fldCharType="end"/>
            </w:r>
          </w:hyperlink>
        </w:p>
        <w:p w:rsidR="005F2EF2" w:rsidRPr="005F2EF2" w:rsidRDefault="005F2EF2">
          <w:pPr>
            <w:pStyle w:val="TOC3"/>
            <w:tabs>
              <w:tab w:val="left" w:pos="1320"/>
              <w:tab w:val="right" w:leader="dot" w:pos="10019"/>
            </w:tabs>
            <w:rPr>
              <w:b/>
              <w:noProof/>
              <w:sz w:val="32"/>
            </w:rPr>
          </w:pPr>
          <w:hyperlink w:anchor="_Toc97235373" w:history="1">
            <w:r w:rsidRPr="005F2EF2">
              <w:rPr>
                <w:rStyle w:val="Hyperlink"/>
                <w:rFonts w:ascii="BRH Devanagari RN" w:hAnsi="BRH Devanagari RN"/>
                <w:b/>
                <w:noProof/>
                <w:sz w:val="32"/>
              </w:rPr>
              <w:t>1.7.13</w:t>
            </w:r>
            <w:r w:rsidRPr="005F2EF2">
              <w:rPr>
                <w:rFonts w:ascii="BRH Devanagari RN" w:hAnsi="BRH Devanagari RN"/>
                <w:b/>
                <w:noProof/>
                <w:sz w:val="32"/>
              </w:rPr>
              <w:tab/>
            </w:r>
            <w:r w:rsidRPr="005F2EF2">
              <w:rPr>
                <w:rStyle w:val="Hyperlink"/>
                <w:rFonts w:ascii="BRH Devanagari RN" w:hAnsi="BRH Devanagari RN"/>
                <w:b/>
                <w:noProof/>
                <w:sz w:val="32"/>
              </w:rPr>
              <w:t>AlÉÑuÉÉMüqÉç 13 - eÉOûÉ</w:t>
            </w:r>
            <w:r w:rsidRPr="005F2EF2">
              <w:rPr>
                <w:rFonts w:ascii="BRH Devanagari RN" w:hAnsi="BRH Devanagari RN"/>
                <w:b/>
                <w:noProof/>
                <w:webHidden/>
                <w:sz w:val="32"/>
              </w:rPr>
              <w:tab/>
            </w:r>
            <w:r w:rsidRPr="005F2EF2">
              <w:rPr>
                <w:rFonts w:ascii="BRH Devanagari RN" w:hAnsi="BRH Devanagari RN"/>
                <w:b/>
                <w:noProof/>
                <w:webHidden/>
                <w:sz w:val="32"/>
              </w:rPr>
              <w:fldChar w:fldCharType="begin"/>
            </w:r>
            <w:r w:rsidRPr="005F2EF2">
              <w:rPr>
                <w:rFonts w:ascii="BRH Devanagari RN" w:hAnsi="BRH Devanagari RN"/>
                <w:b/>
                <w:noProof/>
                <w:webHidden/>
                <w:sz w:val="32"/>
              </w:rPr>
              <w:instrText xml:space="preserve"> PAGEREF _Toc97235373 \h </w:instrText>
            </w:r>
            <w:r w:rsidRPr="005F2EF2">
              <w:rPr>
                <w:rFonts w:ascii="BRH Devanagari RN" w:hAnsi="BRH Devanagari RN"/>
                <w:b/>
                <w:noProof/>
                <w:webHidden/>
                <w:sz w:val="32"/>
              </w:rPr>
            </w:r>
            <w:r w:rsidRPr="005F2EF2">
              <w:rPr>
                <w:rFonts w:ascii="BRH Devanagari RN" w:hAnsi="BRH Devanagari RN"/>
                <w:b/>
                <w:noProof/>
                <w:webHidden/>
                <w:sz w:val="32"/>
              </w:rPr>
              <w:fldChar w:fldCharType="separate"/>
            </w:r>
            <w:r w:rsidR="00FB33DC">
              <w:rPr>
                <w:rFonts w:ascii="BRH Devanagari RN" w:hAnsi="BRH Devanagari RN"/>
                <w:b/>
                <w:noProof/>
                <w:webHidden/>
                <w:sz w:val="32"/>
              </w:rPr>
              <w:t>292</w:t>
            </w:r>
            <w:r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65E8C" w:rsidRDefault="00865E8C" w:rsidP="00865E8C">
      <w:pPr>
        <w:widowControl w:val="0"/>
        <w:autoSpaceDE w:val="0"/>
        <w:autoSpaceDN w:val="0"/>
        <w:adjustRightInd w:val="0"/>
        <w:spacing w:after="0" w:line="240" w:lineRule="auto"/>
        <w:rPr>
          <w:rFonts w:ascii="Arial" w:hAnsi="Arial" w:cs="Arial"/>
          <w:b/>
          <w:bCs/>
          <w:color w:val="000000"/>
          <w:sz w:val="32"/>
          <w:szCs w:val="32"/>
          <w:u w:val="single"/>
        </w:rPr>
      </w:pPr>
    </w:p>
    <w:p w:rsidR="00865E8C" w:rsidRDefault="00865E8C" w:rsidP="00865E8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865E8C" w:rsidRDefault="00865E8C" w:rsidP="00865E8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65E8C" w:rsidRDefault="00865E8C" w:rsidP="00865E8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65E8C" w:rsidRDefault="00865E8C" w:rsidP="00865E8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65E8C" w:rsidRDefault="00865E8C" w:rsidP="00865E8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65E8C" w:rsidRDefault="00865E8C" w:rsidP="00865E8C">
      <w:pPr>
        <w:widowControl w:val="0"/>
        <w:autoSpaceDE w:val="0"/>
        <w:autoSpaceDN w:val="0"/>
        <w:adjustRightInd w:val="0"/>
        <w:spacing w:after="0" w:line="240" w:lineRule="auto"/>
        <w:rPr>
          <w:rFonts w:ascii="Arial" w:hAnsi="Arial" w:cs="Arial"/>
          <w:color w:val="000000"/>
          <w:sz w:val="28"/>
          <w:szCs w:val="28"/>
        </w:rPr>
      </w:pPr>
    </w:p>
    <w:p w:rsidR="00865E8C" w:rsidRPr="00C9241D" w:rsidRDefault="00865E8C" w:rsidP="00865E8C">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65E8C"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65E8C"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865E8C"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865E8C"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65E8C"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65E8C" w:rsidRPr="00285682" w:rsidRDefault="00865E8C" w:rsidP="00865E8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65E8C" w:rsidRDefault="00865E8C" w:rsidP="00865E8C">
      <w:pPr>
        <w:pStyle w:val="ListParagraph"/>
        <w:widowControl w:val="0"/>
        <w:autoSpaceDE w:val="0"/>
        <w:autoSpaceDN w:val="0"/>
        <w:adjustRightInd w:val="0"/>
        <w:spacing w:after="0" w:line="240" w:lineRule="auto"/>
        <w:rPr>
          <w:rFonts w:ascii="Arial" w:hAnsi="Arial" w:cs="Arial"/>
          <w:color w:val="000000"/>
          <w:sz w:val="28"/>
          <w:szCs w:val="28"/>
        </w:rPr>
      </w:pPr>
    </w:p>
    <w:p w:rsidR="00865E8C" w:rsidRDefault="00865E8C" w:rsidP="00865E8C">
      <w:pPr>
        <w:pStyle w:val="ListParagraph"/>
        <w:widowControl w:val="0"/>
        <w:autoSpaceDE w:val="0"/>
        <w:autoSpaceDN w:val="0"/>
        <w:adjustRightInd w:val="0"/>
        <w:spacing w:after="0" w:line="240" w:lineRule="auto"/>
        <w:rPr>
          <w:rFonts w:ascii="Arial" w:hAnsi="Arial" w:cs="Arial"/>
          <w:color w:val="000000"/>
          <w:sz w:val="28"/>
          <w:szCs w:val="28"/>
        </w:rPr>
      </w:pPr>
    </w:p>
    <w:p w:rsidR="00865E8C" w:rsidRDefault="00865E8C" w:rsidP="00865E8C">
      <w:pPr>
        <w:pStyle w:val="ListParagraph"/>
        <w:widowControl w:val="0"/>
        <w:autoSpaceDE w:val="0"/>
        <w:autoSpaceDN w:val="0"/>
        <w:adjustRightInd w:val="0"/>
        <w:spacing w:after="0" w:line="240" w:lineRule="auto"/>
        <w:rPr>
          <w:rFonts w:ascii="Arial" w:hAnsi="Arial" w:cs="Arial"/>
          <w:color w:val="000000"/>
          <w:sz w:val="28"/>
          <w:szCs w:val="28"/>
        </w:rPr>
      </w:pPr>
    </w:p>
    <w:p w:rsidR="00865E8C" w:rsidRDefault="00865E8C" w:rsidP="00865E8C">
      <w:pPr>
        <w:pStyle w:val="ListParagraph"/>
        <w:widowControl w:val="0"/>
        <w:autoSpaceDE w:val="0"/>
        <w:autoSpaceDN w:val="0"/>
        <w:adjustRightInd w:val="0"/>
        <w:spacing w:after="0" w:line="240" w:lineRule="auto"/>
        <w:rPr>
          <w:rFonts w:ascii="Arial" w:hAnsi="Arial" w:cs="Arial"/>
          <w:color w:val="000000"/>
          <w:sz w:val="28"/>
          <w:szCs w:val="28"/>
        </w:rPr>
      </w:pPr>
    </w:p>
    <w:p w:rsidR="00865E8C" w:rsidRPr="00C9241D" w:rsidRDefault="00865E8C" w:rsidP="00865E8C">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65E8C" w:rsidRDefault="00865E8C" w:rsidP="00865E8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865E8C" w:rsidRDefault="00865E8C" w:rsidP="00865E8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65E8C" w:rsidRDefault="00865E8C" w:rsidP="00865E8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65E8C" w:rsidRDefault="00865E8C" w:rsidP="00865E8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65E8C" w:rsidRPr="00285682" w:rsidRDefault="00865E8C" w:rsidP="00865E8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65E8C" w:rsidRDefault="00865E8C" w:rsidP="00865E8C">
      <w:pPr>
        <w:widowControl w:val="0"/>
        <w:autoSpaceDE w:val="0"/>
        <w:autoSpaceDN w:val="0"/>
        <w:adjustRightInd w:val="0"/>
        <w:spacing w:after="0" w:line="240" w:lineRule="auto"/>
        <w:ind w:right="-115"/>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65E8C" w:rsidRDefault="00865E8C" w:rsidP="00865E8C">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65E8C" w:rsidRPr="00B5736D" w:rsidRDefault="00865E8C" w:rsidP="00865E8C">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865E8C" w:rsidRPr="00B5736D" w:rsidRDefault="00865E8C" w:rsidP="00865E8C">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2"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3" w:name="_Toc479606671"/>
      <w:bookmarkStart w:id="4" w:name="_Toc96961120"/>
      <w:bookmarkStart w:id="5"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3"/>
      <w:bookmarkEnd w:id="4"/>
      <w:bookmarkEnd w:id="5"/>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6" w:name="_Toc479606672"/>
      <w:bookmarkStart w:id="7" w:name="_Toc96961121"/>
      <w:bookmarkStart w:id="8" w:name="_Toc97235360"/>
      <w:r w:rsidRPr="003A7CCE">
        <w:rPr>
          <w:sz w:val="44"/>
        </w:rPr>
        <w:t xml:space="preserve">mÉëjÉqÉMüÉhQåû xÉmiÉqÉÈ mÉëzlÉÈ - </w:t>
      </w:r>
      <w:r w:rsidRPr="003A7CCE">
        <w:rPr>
          <w:rFonts w:cs="BRH Devanagari Extra"/>
          <w:sz w:val="44"/>
        </w:rPr>
        <w:t>rÉÉeÉqÉÉlÉoÉëÉ¼hÉÇ</w:t>
      </w:r>
      <w:bookmarkEnd w:id="2"/>
      <w:bookmarkEnd w:id="6"/>
      <w:bookmarkEnd w:id="7"/>
      <w:bookmarkEnd w:id="8"/>
    </w:p>
    <w:p w:rsidR="00865E8C" w:rsidRPr="008B7B67" w:rsidRDefault="00865E8C" w:rsidP="008B7B67">
      <w:pPr>
        <w:pStyle w:val="Heading3"/>
      </w:pPr>
      <w:bookmarkStart w:id="9" w:name="_Toc77944526"/>
      <w:bookmarkStart w:id="10" w:name="_Toc81662350"/>
      <w:bookmarkStart w:id="11" w:name="_Toc86960277"/>
      <w:bookmarkStart w:id="12" w:name="_Toc96961122"/>
      <w:bookmarkStart w:id="13" w:name="_Toc97235361"/>
      <w:r w:rsidRPr="008B7B67">
        <w:t xml:space="preserve">AlÉÑuÉÉMüqÉç 1 - </w:t>
      </w:r>
      <w:bookmarkEnd w:id="9"/>
      <w:bookmarkEnd w:id="10"/>
      <w:bookmarkEnd w:id="11"/>
      <w:bookmarkEnd w:id="12"/>
      <w:r w:rsidR="007E6EEF" w:rsidRPr="008B7B67">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lÉÑþ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CQûÉÿ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æ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æwÉæwÉ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eÉþqÉÉlÉ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CÌiÉ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Qû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SÒþ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å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xÉÑþU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Éå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6</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rÉÈ | uÉæ |</w:t>
      </w:r>
    </w:p>
    <w:p w:rsidR="00C8126B" w:rsidRPr="001465E1"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rÉÉå uÉæ uÉæ rÉÉå r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ÉåWûÿ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iÉå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mr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Ì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mrÉ 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qÉç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Ç Æ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eÉþqÉÉl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qÉç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qÉåþ q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ÉåWûþÈ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  uÉæ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Éæ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QûÉÿ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ÉrÉ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QûÉþrÉæ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iÉlÉÉÿÈ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Uç.ÌWûþ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WûÉåiÉÉÿ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Uç.ÌWûþ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eÉþqÉÉlÉÈ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WûÉåiÉÉþUqÉç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D¤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lÉþxÉÉ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uÉåïþ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Ñ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É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QûÉÿ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qÉlÉÑ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UÉþcÉÏq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xÉÑþU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i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Ç ÆrÉ qÉþ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UÉþcÉÏ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q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QûÉÿqÉç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È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QûÉþr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QûÉþr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QûÉ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Ìi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xÉÑþUÉh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oÉë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oÉë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ë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lÉÑþ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Í¤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SÉþÌ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qÉç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ÉuÉÑþMüÈ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eÉþqÉÉlÉålÉ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jÉÉ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SèklÉþ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ÌmÉluÉþxu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Sþ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qÉÉ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qÉ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E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4" w:name="_Toc97235362"/>
      <w:r w:rsidRPr="003A7CCE">
        <w:lastRenderedPageBreak/>
        <w:t xml:space="preserve">AlÉÑuÉÉMüqÉç </w:t>
      </w:r>
      <w:r>
        <w:t>2</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ÑÍqÉþgeÉqÉç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WûÉåiÉÉÿ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pÉÔÿÈ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ÉqÉç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ÌiÉþ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Uþ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U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 xml:space="preserve">xÉÉ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Ñ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zÉUÏþ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Â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È | </w:t>
      </w:r>
    </w:p>
    <w:p w:rsidR="00C8126B" w:rsidRPr="00E315B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E315B5">
        <w:rPr>
          <w:rFonts w:ascii="BRH Devanagari Extra" w:hAnsi="BRH Devanagari Extra" w:cs="BRH Devanagari RN"/>
          <w:color w:val="000000"/>
          <w:sz w:val="32"/>
          <w:szCs w:val="44"/>
        </w:rPr>
        <w:t>aÉÉæ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E315B5">
        <w:rPr>
          <w:rFonts w:ascii="BRH Devanagari Extra" w:hAnsi="BRH Devanagari Extra" w:cs="BRH Devanagari RN"/>
          <w:color w:val="000000"/>
          <w:sz w:val="32"/>
          <w:szCs w:val="44"/>
        </w:rPr>
        <w:t xml:space="preserve">aÉÉæUç </w:t>
      </w:r>
      <w:r w:rsidRPr="00865E8C">
        <w:rPr>
          <w:rFonts w:ascii="BRH Devanagari RN" w:hAnsi="BRH Devanagari RN" w:cs="BRH Devanagari RN"/>
          <w:color w:val="000000"/>
          <w:sz w:val="32"/>
          <w:szCs w:val="44"/>
        </w:rPr>
        <w:t xml:space="preserve">uÉæ uÉæ aÉÉæUç aÉÉæ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zÉUÏþUqÉç | a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qÉç aÉÉ(aqÉç)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qÉç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aÉÉqÉç | uÉÉ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aÉÉÇ ÆuÉÉuÉ</w:t>
      </w:r>
      <w:r w:rsidRPr="00865E8C">
        <w:rPr>
          <w:rFonts w:ascii="BRH Devanagari RN" w:hAnsi="BRH Devanagari RN" w:cs="BRH Devanagari RN"/>
          <w:color w:val="000000"/>
          <w:sz w:val="32"/>
          <w:szCs w:val="44"/>
        </w:rPr>
        <w:t xml:space="preserve"> uÉÉuÉ aÉÉqÉç aÉÉÇ ÆuÉÉu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2277DD">
        <w:rPr>
          <w:rFonts w:ascii="BRH Devanagari Extra" w:hAnsi="BRH Devanagari Extra" w:cs="BRH Devanagari RN"/>
          <w:color w:val="000000"/>
          <w:sz w:val="32"/>
          <w:szCs w:val="44"/>
        </w:rPr>
        <w:t>)-  uÉÉuÉ | iÉ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ÉuÉ i</w:t>
      </w:r>
      <w:r w:rsidRPr="00865E8C">
        <w:rPr>
          <w:rFonts w:ascii="BRH Devanagari RN" w:hAnsi="BRH Devanagari RN" w:cs="BRH Devanagari RN"/>
          <w:color w:val="000000"/>
          <w:sz w:val="32"/>
          <w:szCs w:val="44"/>
        </w:rPr>
        <w:t xml:space="preserve">ÉÉæ iÉÉæ uÉÉuÉ uÉÉuÉ iÉ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Éæ | iÉiÉç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
    <w:p w:rsidR="002277DD"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iÉÉæ iÉiÉç iÉiÉç iÉÉæ iÉÉæ iÉiÉç</w:t>
      </w:r>
      <w:r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ml:space="preserve">)-  </w:t>
      </w:r>
      <w:r w:rsidR="00C8126B" w:rsidRPr="002277DD">
        <w:rPr>
          <w:rFonts w:ascii="BRH Devanagari Extra" w:hAnsi="BRH Devanagari Extra" w:cs="BRH Devanagari Extra"/>
          <w:color w:val="000000"/>
          <w:sz w:val="32"/>
          <w:szCs w:val="44"/>
        </w:rPr>
        <w:t>iÉiÉç | mÉËUþ</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U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rÉÉÿ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ÏuÉþÎliÉ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É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lÉÎli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åS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  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 E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Éæ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É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³ÉÿqÉç | AÉåwÉþkÉ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åwÉþkÉr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åwÉþk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åwÉþk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ÉëÌi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ÉÎl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É pÉþu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pÉþuÉÎliÉ pÉu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S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Éÿ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ÉqÉç | Em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þlÉÑ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iÉÏ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Ìi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 iÉÏiÉÏ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ºûÉ i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iÉÏÌi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ÑþuÉÉcÉÉå uÉÉ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xrÉÉþ Axr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ÌiÉþ mÉëÌiÉ - xj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UÉ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aÉ×ºûÉÌiÉ aÉ×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Uç aÉ×ºûÉÌiÉ aÉ×ºû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Uç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ÿ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aÉ×þ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Sþ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iÉþ¸ÌiÉ Ìi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Ìi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ÌiÉ¸ÌiÉ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ÉqÉç iÉÉÇ ÆuÉæ</w:t>
      </w:r>
      <w:r w:rsidRPr="00865E8C">
        <w:rPr>
          <w:rFonts w:ascii="BRH Devanagari RN" w:hAnsi="BRH Devanagari RN" w:cs="BRH Devanagari RN"/>
          <w:color w:val="000000"/>
          <w:sz w:val="32"/>
          <w:szCs w:val="44"/>
        </w:rPr>
        <w:t xml:space="preserve">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x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þ E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xrÉæÿ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o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ÌmÉo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oÉþÎl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Ï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 | l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 lÉ</w:t>
      </w:r>
      <w:r w:rsidRPr="00865E8C">
        <w:rPr>
          <w:rFonts w:ascii="BRH Devanagari RN" w:hAnsi="BRH Devanagari RN" w:cs="BRH Devanagari RN"/>
          <w:color w:val="000000"/>
          <w:sz w:val="32"/>
          <w:szCs w:val="44"/>
        </w:rPr>
        <w:t xml:space="preserve"> | </w:t>
      </w:r>
    </w:p>
    <w:p w:rsidR="002277DD" w:rsidRPr="00865E8C" w:rsidRDefault="002277DD">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ÉÏ(</w:t>
      </w:r>
      <w:proofErr w:type="gramEnd"/>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Ì¨É ÍNû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ÍNûþlÉÌ¨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ÏÌiÉþ ÍNûlÉÌ¨É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4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mÉë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mÉë iÉÑ iÉÑ mÉë mÉë</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ÉÑ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 eÉþlÉrÉÌiÉ eÉl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Ñ eÉþlÉr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ÌiÉþ eÉlÉrÉÌiÉ eÉ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æ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Ì¹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þ Â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¹þ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uÉ×Ì¹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CQûÉÿ | uÉ×wš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uÉ×wšæ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š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uÉæ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å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qÉþ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q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 - ¢üqÉþ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ÌmÉoÉÎliÉ ÌmÉoÉÎ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eÉÏuÉþliÉÏÈ ÌmÉo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Ï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Ï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Ç - eÉÏ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ÌmÉþoÉÎliÉ ÌmÉo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uÉåS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mÉëæuÉæu</w:t>
      </w:r>
      <w:r w:rsidRPr="00E315B5">
        <w:rPr>
          <w:rFonts w:ascii="BRH Devanagari Extra" w:hAnsi="BRH Devanagari Extra" w:cs="BRH Devanagari RN"/>
          <w:color w:val="000000"/>
          <w:sz w:val="32"/>
          <w:szCs w:val="44"/>
        </w:rPr>
        <w:t xml:space="preserve">É </w:t>
      </w:r>
      <w:r w:rsidRPr="00865E8C">
        <w:rPr>
          <w:rFonts w:ascii="BRH Devanagari RN" w:hAnsi="BRH Devanagari RN" w:cs="BRH Devanagari RN"/>
          <w:color w:val="000000"/>
          <w:sz w:val="32"/>
          <w:szCs w:val="44"/>
        </w:rPr>
        <w:t xml:space="preserve">mÉë mÉë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eÉÉþrÉiÉå eÉÉrÉ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pÉþuÉÌiÉ pÉuÉ 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pÉþu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C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5" w:name="_Toc97235363"/>
      <w:r w:rsidRPr="003A7CCE">
        <w:lastRenderedPageBreak/>
        <w:t xml:space="preserve">AlÉÑuÉÉMüqÉç </w:t>
      </w:r>
      <w:r>
        <w:t>3</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iÉå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iÉç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ÉålÉþ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Í¤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È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pÉþ£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mirÉæ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MÑüþuÉï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iÉi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pÉþuÉ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UÉÿ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xÉÑþUÉ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uÉþÌ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ëÉiÉ×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Ñ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iÉÏ ir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FeÉïþxuÉÉlÉç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mÉrÉþxuÉÉ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FeÉï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rÉþ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Í¤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Í¤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þ ¤Éå¸ÉÈ ¤Éå¸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iÉÏ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Ï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ÉÏrÉþ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mÉëþS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WûÏiÉÈmÉëþSÉl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mÉëþS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mÉëþS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qÉÑÎw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E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 lir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uÉþÎ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ÏirÉÑþmÉ - eÉÏuÉþÎli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 irÉþÍp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 irÉ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iÉÏirÉþÍp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Sål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xrÉÉÿ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lÉxrÉ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wqÉ³Éç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ÎwqÉ³Éç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þ ÅqÉÑÎwqÉ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Îw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A³ÉÿqÉç |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qÉç ¤ÉÏrÉiÉå ¤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qÉç ¤ÉÏ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4"/>
      <w:r w:rsidRPr="003A7CCE">
        <w:lastRenderedPageBreak/>
        <w:t xml:space="preserve">AlÉÑuÉÉMüqÉç </w:t>
      </w:r>
      <w:r>
        <w:t>4</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lÉç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rÉÑþw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r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UÉ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eÉþqÉÉlÉÈ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lÉÑþ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i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ëÉiÉ×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lÉç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ÉeÉþ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²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É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É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ÉåWûþÈ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QûÉþr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ÿ Ålr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È | r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½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Éåÿ Ålr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Uç.ÌWûþ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WûÉåiÉÉÿ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eÉþqÉÉlÉxrÉ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iÉç | iÉUç.ÌWû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aÉ×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Sè aÉ×þ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iÉç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Uç.ÌWû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oÉëÔrÉÉ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oÉëÔþ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L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AþaqÉlÉç lÉaqÉlÉç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Aþa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ÿ ÅaqÉlÉç lÉa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SÉåWûþMüÉq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ÍzÉ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ÉåWûþMüÉ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þMü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 -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xiÉÑ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aaÉç)xiÉÑþi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aaÉç)xiÉÑ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xiÉÑ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ÒWåû SÒWå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ÒWåû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ÒþWåû SÒWå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Sè SÒWåû SÒWå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iÉÉÿ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cÉç cÉ c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iÉÉÿiÉç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iÉÉÿ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Uþ¹i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cÉç cÉ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Uþ¹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Uþ¹c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ÌWûþi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åÌWûþiÉål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Wûþi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ÌWûþiÉål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aÉqÉrÉiÉÑ aÉqÉr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ÿqÉç aÉq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aÉqÉrÉiÉÑ aÉq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uÉæ uÉæ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rÉSè rÉi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C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ç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æ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æÈ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ÍqÉÌiÉþ mÉë -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Uç Så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æËU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aÉþqÉrÉÌiÉ aÉqÉrÉ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aÉþq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aÉþqÉrÉÌiÉ aÉq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ÑþgcÉÉÍqÉ qÉÑgcÉÉÍqÉ U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ÌuÉ Ìu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ÌuÉ Ìu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 ÌlÉ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qÉÏ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ÿ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ÌuÉ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ÌuÉþ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ÌuÉ - 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urÉåþ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uÉwhÉÉåÿÈ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ÆrÉ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Æ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ÆrÉÉåËUÌiÉþ zÉÇ -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æ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uÉæ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h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ÿ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Éåq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Éåq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Uå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åiÉþÈ |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Éåþ ÍkÉwÉÏrÉ ÍkÉw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Éåþ Í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ÌiÉþ ÍkÉwÉÏrÉ Í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þ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Éæ uÉæ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 Uå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É CÌiÉþ UåiÉ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å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Uå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åiÉ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Uå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å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Ò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Uç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Ò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¹Ò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uÉ¹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¹Ò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ÑþwÉårÉqÉç mÉÑwÉår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mÉÑþw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ÑwÉårÉqÉç mÉÑw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¹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þ ÅÅ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iuÉ¹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Ç ÆuÉæ uÉæ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mÉ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l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lÉÉÿ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h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ÿqÉ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É(aqÉç)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Ã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Sè Ã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ÃmÉ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qÉç mÉþ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Ã</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aqÉç)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kÉ¨Éå k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mÉ¦ÉÏ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ÿ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ÉÏ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ÉÏ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È 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Ï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qÉç | i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ÿ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q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qÉç i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i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r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Ôþ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 mÉë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É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qÉÉÿ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æ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Sè uÉæ uÉæ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lÉç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eÉÉþ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eÉ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eÉÉrÉiÉÉ e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qÉÉÿ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eÉþqÉÉlÉÈ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ÍqÉþ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ÍqÉ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eÉÉþrÉiÉå eÉÉrÉi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ÿ ÅxrÉÍxÉ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Ì¨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Ì¨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Ì¨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Ì¨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ÉÿxrÉÍ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r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å iÉÏ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 lÉÉþWûÉWû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ål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xÉÑþUÉh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xÉÑþUÉh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xÉÑþUÉhÉ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å±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å±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å±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å±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þ qÉ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å±þ qÉÌuÉl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ÌuÉlSliÉÉ ÌuÉlS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i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xrÉþ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xrÉþ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rÉ±þ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þSè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Ç ÆuÉåþ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Ç ÆrÉ±þ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ÌiÉþ uÉåS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þ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pÉëÉiÉ×þurÉ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É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þ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þ S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rÉå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ÍpÉ - krÉÉrÉå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Ï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iÉç iÉSè aÉ×þºûÏrÉÉSè aÉ×ºûÏ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qÉ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uÉï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Ç ÆuÉ×‡åû uÉ×‡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Ç ÆuÉ×‡å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Ç ÆuÉ×‡åû uÉ×‡åû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þ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l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È MÑüþ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þqÉç MÑüs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l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Éåw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Éåw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xÉë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ëhÉÿqÉç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x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aqÉç)þ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ëhÉþÇ Æ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SþSÉiÉÑ SSÉiÉÑ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å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å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SSÉiÉÑ SS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ÉWûÉþ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uÉåS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7" w:name="_Toc97235365"/>
      <w:r w:rsidRPr="003A7CCE">
        <w:lastRenderedPageBreak/>
        <w:t xml:space="preserve">AlÉÑuÉÉMüqÉç </w:t>
      </w:r>
      <w:r>
        <w:t>5</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ËUc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qÉÉlÉÈ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lÉÑþ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ÎxqÉ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qÉÉlÉål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ÎxqÉ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eÉþqÉÉlÉålÉ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ËUcrÉþiÉå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ÉuÉÉlÉç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eÉþqÉÉl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ÌiÉ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æ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i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m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xr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åÌS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u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x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iÉç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m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uÉÉïþÍ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æ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lÉÑþ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ÉcrÉÉÿqÉç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ÉÌ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u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eÉrÉlÉç lÉeÉrÉlÉç l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Sè rÉ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Sè 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wh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eÉrÉÌiÉ e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eÉÉaÉþiÉÏ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lÉÑþ - xj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SzÉþ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8" w:name="_Toc97235366"/>
      <w:r w:rsidRPr="003A7CCE">
        <w:lastRenderedPageBreak/>
        <w:t xml:space="preserve">AlÉÑuÉÉMüqÉç </w:t>
      </w:r>
      <w:r>
        <w:t>6</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aÉþlqÉ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ÑuÉþÈ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å iÉ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q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qÉ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mÉþÈ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xqÉæÿ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qÉÉ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rÉÑþ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Wû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æ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iÉç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û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ëÉiÉ×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qÉç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rÉÉåÌiÉþ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þÈ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u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xqÉÉÿiÉç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Í¤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Éå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ÍqÉþ®Éå Aa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ÍqÉþ®È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xÉÏþr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æ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liÉå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uÉå 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²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l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WûqÉÉÿ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ÌiÉ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liÉþuÉå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eÉÉþ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rÉ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iÉç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åe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ëÌiÉ -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uÉæ </w:t>
      </w:r>
      <w:r w:rsidR="00C8126B" w:rsidRPr="00DB72F3">
        <w:rPr>
          <w:rFonts w:ascii="BRH Devanagari Extra" w:hAnsi="BRH Devanagari Extra" w:cs="BRH Devanagari RN"/>
          <w:color w:val="000000"/>
          <w:sz w:val="32"/>
          <w:szCs w:val="44"/>
        </w:rPr>
        <w:t>| x</w:t>
      </w:r>
      <w:r w:rsidR="00C8126B" w:rsidRPr="00865E8C">
        <w:rPr>
          <w:rFonts w:ascii="BRH Devanagari RN" w:hAnsi="BRH Devanagari RN" w:cs="BRH Devanagari RN"/>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xÉ </w:t>
      </w:r>
      <w:r w:rsidRPr="00DB72F3">
        <w:rPr>
          <w:rFonts w:ascii="BRH Devanagari Extra" w:hAnsi="BRH Devanagari Extra" w:cs="BRH Devanagari RN"/>
          <w:color w:val="000000"/>
          <w:sz w:val="32"/>
          <w:szCs w:val="44"/>
        </w:rPr>
        <w:t>xÉ uÉæ uÉæ</w:t>
      </w:r>
      <w:r w:rsidRPr="00865E8C">
        <w:rPr>
          <w:rFonts w:ascii="BRH Devanagari RN" w:hAnsi="BRH Devanagari RN" w:cs="BRH Devanagari RN"/>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Éå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Mü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 x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rÉÑþlÉÌ£ü rÉÑlÉÌ£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iu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iÉÑ qÉÑgcÉ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qÉÑgcÉiÉÑ qÉÑ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uÉæ | Mü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MüÈ MüÉå uÉæ </w:t>
      </w:r>
      <w:r w:rsidRPr="00DB72F3">
        <w:rPr>
          <w:rFonts w:ascii="BRH Devanagari Extra" w:hAnsi="BRH Devanagari Extra" w:cs="BRH Devanagari RN"/>
          <w:color w:val="000000"/>
          <w:sz w:val="32"/>
          <w:szCs w:val="44"/>
        </w:rPr>
        <w:t>uÉæ Mü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ü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È Mü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YirÉåþlÉ qÉålÉÇ Æ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ü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ü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qÉÑþgc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qÉÑgcÉÌiÉ qÉÑ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 D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uÉæ uÉÉ D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Ïÿ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æ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æ uÉæ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ÌuÉþxÉ×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uÉþxÉ×¹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uÉþxÉ×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x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ÌuÉþ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Éå ÅalÉå Åal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WûÉå Å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S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alÉåÿ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ÿ uÉëiÉmÉiÉå uÉë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ÿ uÉëiÉ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þiÉmÉiÉå uÉëiÉmÉiÉå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ë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cÉÉËUwÉ qÉcÉÉËUw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qÉþcÉÉËU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cÉÉËUwÉ qÉcÉÉËU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urÉåþuÉæ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Éli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þ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zÉÉlirÉæÿ |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 mÉUÉXèû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û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Xèû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irÉmÉëþ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UÉXèû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uÉÉuÉ uÉÉuÉ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èû.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ÉuÉ 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ÑlÉþÈ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iÉå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C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Ñ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UålÉ q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ÑlÉþ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sÉþpÉiÉå sÉp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sÉþp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ÉþuÉÂ®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 sÉpÉiÉå s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lÉþuÉÂ®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ÅlÉþuÉÂ®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þuÉÂ®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þuÉ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irÉlÉþuÉ -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x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xr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rÉÉå rÉ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è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èû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QûÌiÉþ ÌuÉ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rÉÈ |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 rÉ AÉÌWûþiÉÉÎa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 x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lÉç jxÉlÉç lÉ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ÌWûþiÉÉÎa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þÌWû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xÉlÉç j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mÉëÉXèû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åirÉÑþiÉç - ¢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Éåq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aÉÉåqÉÉÿlÉç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aÉÉåq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aqÉç)þ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aÉÉåqÉÉ(aqÉç)þ Aal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ÉÉåqÉÉlÉçþ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å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å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ÌuÉþqÉÉlÉç | (</w:t>
      </w:r>
      <w:r w:rsidR="00E6641A" w:rsidRPr="00865E8C">
        <w:rPr>
          <w:rFonts w:ascii="Arial" w:hAnsi="Arial" w:cs="BRH Devanagari Extra"/>
          <w:color w:val="000000"/>
          <w:szCs w:val="44"/>
        </w:rPr>
        <w:t>J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D</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Å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ÅÌuÉþ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rÉþ µrÉ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ÌuÉþqÉÉ(aqÉç)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ÌuÉþqÉÉlÉç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uÉ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rÉÌuÉ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Ï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Éå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ÅµrÉþµÉÏ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ÉÏ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CÌiÉþ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irÉuÉÉuÉå iÉÏir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qÉuÉÉ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aq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mÉë mÉë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mÉë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mÉë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 mÉë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x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xÉëÿq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Éë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9" w:name="_Toc97235367"/>
      <w:r w:rsidRPr="003A7CCE">
        <w:lastRenderedPageBreak/>
        <w:t xml:space="preserve">AlÉÑuÉÉMüqÉç </w:t>
      </w:r>
      <w:r>
        <w:t>7</w:t>
      </w:r>
      <w:r w:rsidRPr="003A7CCE">
        <w:t xml:space="preserve"> - </w:t>
      </w:r>
      <w:r w:rsidRPr="007E6EEF">
        <w:t>eÉOûÉ</w:t>
      </w:r>
      <w:bookmarkEnd w:id="19"/>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Så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aÉÉþr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åüi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ÌiÉþÈ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c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lSìþxrÉ | uÉeÉë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eÉë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ë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ë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 iu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u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Éïþb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Éïþ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Éïþ - b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uÉrÉ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þSèkrÉÉSè uÉSèkrÉÉSè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þ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uÉSèk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eÉþxrÉ | l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lÉÑ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ÉÑ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lÉÑ lÉÑ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ÿq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þ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ÏqÉç | AÌS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qÉÌS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q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ÉÉqÉþ | uÉcÉþ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cÉþxÉÉ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cÉþxÉÉ MüUÉqÉWåû MüUÉq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cÉþxÉÉ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üU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x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Ç Æ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µÉÿqÉç | pÉÑu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Ñu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pÉÑuÉþl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ÑuÉþlÉ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 iÉx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Éþ qÉ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z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zÉåirÉÉÿ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z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xr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Éÿ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ÉÿlÉ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lÉÉåþ 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kÉqÉï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kÉqÉï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kÉqÉï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qÉïþ xÉÉÌuÉwÉjÉç xÉÉÌu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qÉï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ÉÌuÉ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uÉþl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n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nxÉÑ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qÉç pÉå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É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mÉëzÉþÎxiÉ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 Aµ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zÉþÎxiÉ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µ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zÉþÎxiÉ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zÉþ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µ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 pÉuÉj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Éþ pÉuÉj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Îe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þ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Uç 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lÉÑþ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Uç u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Uç 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xiuÉÉÿ iuÉÉ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ï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Uç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ÌuÉ(aqÉç)þz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ÌuÉ(aqÉç)þz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ÌuÉ(aqÉç)þ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aÉëåÿ | A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µ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þ qÉÉ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µÉþ qÉÉrÉÑge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å iÉ AÉþrÉÑgeÉlÉç lÉÉrÉÑ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Aþ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å iÉå Aþ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ÎxqÉlÉç lÉÎxqÉ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Sþ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m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È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l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eÉÿqÉç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hÉÉåÿÈ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hÉÉåÿÈ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jÉÿqÉç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Éæ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r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rÉþÈ | mÉmÉëþrÉÈ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mÉëþr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mÉmÉëþrÉÈ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D</w:t>
      </w:r>
      <w:r w:rsidR="00C8126B" w:rsidRPr="00865E8C">
        <w:rPr>
          <w:rFonts w:ascii="BRH Devanagari Extra" w:hAnsi="BRH Devanagari Extra" w:cs="BRH Devanagari Extra"/>
          <w:color w:val="000000"/>
          <w:sz w:val="32"/>
          <w:szCs w:val="44"/>
        </w:rPr>
        <w:t>-</w:t>
      </w:r>
      <w:proofErr w:type="gramStart"/>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proofErr w:type="gramEnd"/>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mÉëþrÉÈ mÉÉUrÉliÉÑ mÉÉUr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mÉë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mÉëþrÉÈ mÉÉUr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20" w:name="_Toc97235368"/>
      <w:r w:rsidRPr="003A7CCE">
        <w:lastRenderedPageBreak/>
        <w:t xml:space="preserve">AlÉÑuÉÉMüqÉç </w:t>
      </w:r>
      <w:r>
        <w:t>8</w:t>
      </w:r>
      <w:r w:rsidRPr="003A7CCE">
        <w:t xml:space="preserve"> - </w:t>
      </w:r>
      <w:r w:rsidRPr="007E6EEF">
        <w:t>eÉOûÉ</w:t>
      </w:r>
      <w:bookmarkEnd w:id="20"/>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  Så</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Uç.ÌwÉþ¸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Müÿ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ÉþrÉ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c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e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ÉeÉåþwÉÑ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þlÉç.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uÉÉï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Îm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ÎeÉþl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ÿq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ÉåeÉþl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SèkuÉþlÉÈ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kÉl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kÉlÉåþwÉÑ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ÉåþwÉÑ ÌuÉmÉëÉ ÌuÉ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ÉåþwÉÑ ÌuÉmÉë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G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AþqÉ×iÉÉ AqÉ×iÉÉ G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iÉ -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qÉSèk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xrÉ qÉSèk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SèkuÉþÈ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þÈ ÌmÉoÉiÉ ÌmÉo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ÌmÉo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ÌmÉoÉiÉ ÌmÉoÉ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r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rÉþSèkuÉq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rÉþSèkuÉ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È |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rÉÉþiÉ rÉ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 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 rÉÉ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rÉÉiÉ rÉ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j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ÿ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þ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lÉæ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SåuÉ - rÉÉlÉæ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uÉïþl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lÉÉå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uÉïþli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ïþliÉÉå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 Wû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aqÉç)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þ Wû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Ñ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Ñ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WûuÉlÉ - ´ÉÑ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WûuÉÿq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ÌuÉµÉåÿ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zÉ×huÉliÉÑ zÉ×h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zÉ×h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È zÉ×huÉliÉÑ zÉ×h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È xÉþWû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xÉÉþiÉ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 CÌiÉþ xÉWûxÉë - x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þÈ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þiÉÉ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x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 -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å r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å | 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å rÉå 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aqÉç)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xÉ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x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wÉÑþ eÉ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åÎwuÉÌiÉþ xÉÇ -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 | 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zÉ(aqÉç) zÉqÉç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eÉþÍp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 z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z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aqÉç) z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pÉuÉliÉÑ pÉuÉl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þÈ |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Wûu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w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u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ì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 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È 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Sì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ì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ï CÌiÉþ xÉÔ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ï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rÉþliÉÈ | AÌWû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å Å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þq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þliÉ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å ÅÌWû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ÌWûÿqÉç | u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uÉ×MüÿqÉç | U¤É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aqÉç)þÍxÉ | xÉlÉåþ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þ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þ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lÉåþÍq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jÉç xÉlÉåþ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Éåÿ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iÉç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Sè rÉÑþrÉuÉlÉç rÉÑrÉu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Sè rÉÑþrÉ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qÉÏþuÉÉ rÉÑrÉuÉlÉç rÉÑ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qÉÏ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q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qÉÏþ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x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rÉ x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x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xrÉ xr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qÉç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iÉÑþUhrÉÌiÉ iÉÑUhrÉÌiÉ Í¤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qÉç Í¤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hÉqÉç iÉÑþUh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iÉÑUhrÉÌiÉ iÉÑUhrÉÌiÉ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rÉÉÿq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a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Éÿ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rÉ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þÌm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irÉþÌm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x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üiÉÑÿ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È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üiÉÑþqÉç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AluÉlÉÑ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AlÉÑ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 CÌiÉþ SÍkÉ - ¢ü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uÉÏÿi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uÉÏÿ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Ç - iÉuÉÏÿi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qÉç | Aƒ¡ûÉ(aqÉç)þÍx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 q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aqÉç)þÍx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 qÉƒ¡ûÉ(aqÉç)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ƒ¡ûÉ(aqÉç)þÍxÉ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uÉlu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ƒ¡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lÉÑ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lÉÏþTüh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lÉÏþTü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Éÿ - mÉlÉÏþTüh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qÉþ x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iÉ x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uÉþ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Éå A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ìuÉþi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Sìu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uÉþiÉ xiÉÑ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iÉÑþU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³É l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ï³É | </w:t>
      </w:r>
    </w:p>
    <w:p w:rsidR="00C8126B" w:rsidRPr="007108B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2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lÉ | uÉå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w:t>
      </w:r>
      <w:r w:rsidRPr="007108BD">
        <w:rPr>
          <w:rFonts w:ascii="BRH Devanagari Extra" w:hAnsi="BRH Devanagari Extra" w:cs="BRH Devanagari RN"/>
          <w:color w:val="000000"/>
          <w:sz w:val="32"/>
          <w:szCs w:val="44"/>
        </w:rPr>
        <w:t>uÉåUç uÉåUç lÉ lÉ uÉåÈ</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å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U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Uç uÉå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Ìi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luÉlÉÑþ u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þÈ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Éåþ uÉÉÌiÉ uÉÉÌiÉ mÉë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ï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ï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z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åþ uÉå uÉ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xrÉþ z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xrÉåþ u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e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kÉëe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kÉëeÉ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eÉþiÉÉå A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ƒ¡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U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Éåþ S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ÉuÉç.h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ÉuÉç.h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SÍkÉ - ¢üÉuÉç.h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ÉåïeÉÉï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eÉ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ï |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ï 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ËUþ§Éi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åïeÉÉï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iÉËUþ§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ËUþ§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ËUþ§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þxr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eÉþaÉqrÉÉeÉç eÉaÉqrÉÉi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 eÉþ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eÉþaÉqrÉÉeÉç eÉaÉ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 |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AÉ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zÉþÇpÉÔ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uÉÉþmÉ×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uÉÉþ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uÉÉÿ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zÉþÇpÉÔ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zÉþ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aÉliÉÉqÉç aÉli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UÉÿ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cÉ c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åq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q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Éå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þ aÉqrÉÉSè aÉqrÉÉ S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rÉÉþ 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rÉåirÉþqÉ×iÉ - iuÉÉr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aÉq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þÈ x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li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þ 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Au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qÉuÉÉuÉþ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 qÉu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uÉþ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ÎeÉbÉëiÉ ÎeÉ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uÉþ ÎeÉbÉë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ÎeÉbÉëiÉ ÎeÉbÉë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ÎeÉþl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uÉÉþ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ÿ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aqÉç)þ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þÈ x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qÉ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aqÉç)xÉþ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þ ÎeÉÌ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å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ÌlÉ Ìl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å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l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qÉ×þRèuÉqÉç qÉ×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ÌlÉ ÌlÉ qÉ×þRè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è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è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qÉ×þRèuÉqÉç qÉ×Rè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åþ 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x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É x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ÅpÉÔþSpÉÔ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É ÅpÉÔ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ÌiÉþ xÉÇ - 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ÉÇ ÆrÉÉ qÉþpÉÔ S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ÉqÉç | ClSì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 ÍqÉlSì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åþ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åþ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AeÉÏþÎeÉmÉ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eÉÏþÎeÉmÉ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eÉÏþÎeÉm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kÉþSèk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kÉþ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kÉþ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eÉÏþÎeÉmÉi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ÏþÎeÉmÉiÉ uÉlÉxmÉiÉrÉÉå uÉlÉx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ÅeÉÏþÎe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eÉÏþÎeÉmÉiÉ uÉlÉxmÉiÉ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lÉxmÉiÉrÉÉå uÉlÉxmÉ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eÉÿ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 |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qÉÑþcrÉSèkuÉqÉç qÉÑcrÉ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ÌuÉ qÉÑþcrÉ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1" w:name="_Toc97235369"/>
      <w:r w:rsidRPr="003A7CCE">
        <w:lastRenderedPageBreak/>
        <w:t xml:space="preserve">AlÉÑuÉÉMüqÉç </w:t>
      </w:r>
      <w:r>
        <w:t>9</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Eso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ÉåÌl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eÉÉrÉåÿ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uÉþÈ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åWûÉþuÉ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WûÉþu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Wû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ÑuÉþÈ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u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ir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pÉÑuÉþ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r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É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Ç Æ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É¤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cÉ¤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É¤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É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qÉç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ÉÉå§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Éå§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uÉÉMç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aÉç uÉÉMçü Müþ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ÉMçü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aÉç uÉÉa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MüþsmÉiÉÉqÉç MüsmÉ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 ÅÅiq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üþ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xÉÑu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È MüsmÉiÉÉqÉç Müsm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Ñu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aqÉç) AþaÉlqÉÉaÉlq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aqÉç) Aþ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aÉlqÉÉ aÉl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É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Éþ ApÉÔqÉÉ pÉÔ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i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Éþ A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U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pÉÔqÉÉ pÉÔq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pÉÔ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pÉÔqÉÉ pÉÔ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þ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å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å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ÉåwÉåþh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å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r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È | mÉÉ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x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Éåw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xmÉÉ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ÉåwÉþÈ | A³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åwÉÉå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ÉåwÉÉå Å³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³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³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³ÉÉ±Éþ 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irÉþ³É - A±Éþ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ÉeÉ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þr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ÿ iuÉÉ iuÉÉ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æþ uÉÉe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i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Ì¹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mÉÑÌ¹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ÑÌ¹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 qÉ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l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l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2" w:name="_Toc97235370"/>
      <w:r w:rsidRPr="003A7CCE">
        <w:lastRenderedPageBreak/>
        <w:t xml:space="preserve">AlÉÑuÉÉMüqÉç </w:t>
      </w:r>
      <w:r>
        <w:t>10</w:t>
      </w:r>
      <w:r w:rsidRPr="003A7CCE">
        <w:t xml:space="preserve"> - </w:t>
      </w:r>
      <w:r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aÉëåÿ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eÉÉþlÉqÉç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w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U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ÑÌ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u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ÌSþjxÉliÉq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l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alÉåÿ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cNû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Wû uÉþS u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ÌiÉþ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xmÉþiÉå mÉiÉå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AþxrÉÍxÉ k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k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CÌiÉþ kÉlÉ - 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uÉqÉç iuÉ³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3</w:t>
      </w:r>
      <w:r w:rsidR="00C8126B" w:rsidRPr="00865E8C">
        <w:rPr>
          <w:rFonts w:ascii="BRH Devanagari RN" w:hAnsi="BRH Devanagari RN" w:cs="BRH Devanagari RN"/>
          <w:color w:val="000000"/>
          <w:sz w:val="32"/>
          <w:szCs w:val="44"/>
        </w:rPr>
        <w:t>)-  iuÉqÉç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rÉþcNûiÉÑ rÉcNûiu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mÉë mÉë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Å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mÉë | pÉa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pÉa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pÉaÉþ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pÉa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 mÉë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iÉÉåiÉ mÉë mÉë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iÉÉÿ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þ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7108BD">
        <w:rPr>
          <w:rFonts w:ascii="BRH Devanagari Extra" w:hAnsi="BRH Devanagari Extra" w:cs="BRH Devanagari RN"/>
          <w:color w:val="000000"/>
          <w:sz w:val="32"/>
          <w:szCs w:val="44"/>
        </w:rPr>
        <w:t>mÉë | uÉÉMçü</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 uÉÉaÉç </w:t>
      </w:r>
      <w:r w:rsidRPr="007108BD">
        <w:rPr>
          <w:rFonts w:ascii="BRH Devanagari Extra" w:hAnsi="BRH Devanagari Extra" w:cs="BRH Devanagari RN"/>
          <w:color w:val="000000"/>
          <w:sz w:val="32"/>
          <w:szCs w:val="44"/>
        </w:rPr>
        <w:t>uÉÉMçü mÉë</w:t>
      </w:r>
      <w:r w:rsidRPr="00865E8C">
        <w:rPr>
          <w:rFonts w:ascii="BRH Devanagari RN" w:hAnsi="BRH Devanagari RN" w:cs="BRH Devanagari RN"/>
          <w:color w:val="000000"/>
          <w:sz w:val="32"/>
          <w:szCs w:val="44"/>
        </w:rPr>
        <w:t xml:space="preserve"> mÉë uÉÉ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Mçü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ÉaÉç uÉÉa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þSÉiÉÑ SSÉiÉÑ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SþS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h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þ q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ClSìÿqÉç | SÉl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l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SÉlÉÉþrÉ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lÉÉþrÉ cÉÉåSrÉ cÉÉåS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lÉÉþrÉ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cÉÉåS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uÉÉcÉÿqÉç | ÌuÉwh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hÉÑÿqÉç | xÉUþxu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UþxuÉiÉÏ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ÉÏ(aqÉç)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cÉ c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þqÉç cÉ c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eÉÉþlÉqÉç | uÉÂþh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Âþh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Âþh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Ç ÆuÉÂ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Âþ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åû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þpÉÉqÉ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þp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þp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lÉç | ÌuÉwhÉÑ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lÉ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þ q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l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lÉç. ÌuÉwhÉÑÿ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uÉwhÉÑÿqÉç | xÉÔ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ÔrÉïÿq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ÉhÉÿ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cÉ cÉ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ÉhÉþ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¼ÉhÉþqÉç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qÉç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iuÉÉ i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xiuÉÉÿ iuÉÉ x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ÿ Å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È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ÿ ÅÍµÉl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åÿÈ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åÿU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ÿ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 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È | WûxiÉÉÿ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Éå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q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È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Éå WûxiÉÉÿ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WûxiÉÉÿprÉÉqÉç | xÉUþxuÉ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ÿ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xÉUþxuÉirÉæ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xÉUþxu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þxuÉirÉæ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h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h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x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lÉå xiuÉÉÿ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 ÍxÉgcÉÉÍqÉ ÍxÉ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lSì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lSìþxrÉ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 lSì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iÉåÿÈ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ÿ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iÉåÿ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qÉëÉÿer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xÉÉqÉëÉÿer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qÉëÉÿerÉå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ÉÉqÉëÉÿerÉå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qÉëÉÿ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wÉþgcÉÉÍqÉ ÍxÉgcÉÉ 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wÉþgc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3"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c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whÉÑþÈ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ÉÏ(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ÉÏ(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ÉåqÉþÈ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Éç wÉOèû jÉç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wÉOèû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zÉYuÉþU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ÂþhÉÈ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lSìþÈ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eÉaÉþi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xÉþuÉÈ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È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4" w:name="_Toc97235372"/>
      <w:r w:rsidRPr="003A7CCE">
        <w:lastRenderedPageBreak/>
        <w:t xml:space="preserve">AlÉÑuÉÉMüqÉç </w:t>
      </w:r>
      <w:r>
        <w:t>12</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å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ëWûÉÿ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åwÉÉÿqÉç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æurÉþÈ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üÉåzÉþÈ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åwÉÉÿqÉç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wÉÿqÉç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FeÉïÿ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xÉÿqÉç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xÉþxrÉ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È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xÉþÈ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aÉ×þºûÉÍqÉ aÉ×ºûÉ qrÉÑ¨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E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Ñ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ÍqÉirÉÑþ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ÅrÉ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CÌiÉþ ÌuÉ - xj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³Éçþ | MüuÉïþUÉ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lÉç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üuÉïþU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üuÉïþUÉÍh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uÉïþU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  xÉÈ | ÌWû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ÌWû ÌWû xÉ x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ÌWû | bÉ×Íh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bÉ×Í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bÉ×ÍhÉþÈ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bÉ×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bÉ×Íh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È | uÉU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 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ÂUç uÉU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UÉþr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Uç uÉU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ÉþrÉ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ËUÌiÉþ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 | E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Ñ SÒ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Ñ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æþ 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æ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þ LåSæSè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h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hÉþÈ | qÉSèk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þ 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SèkuÉþÈ | AaÉë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ÉëÿqÉç | xuÉÉ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uÉÉrÉÉÿ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iÉ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rÉSè rÉi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ÑuÉÉÿ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uÉÉÿÇ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uÉÉÿ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qÉç | LåUþrÉ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 qÉæ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UþrÉiÉ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qÉç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Ô qÉæU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åUþrÉ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U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rÉæUþrÉ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ÅxrÉÍx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þ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rÉÉåÌlÉþ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iuÉÉ iu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rÉå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5" w:name="_Toc97235373"/>
      <w:r w:rsidRPr="003A7CCE">
        <w:t xml:space="preserve">AlÉÑuÉÉMüqÉç </w:t>
      </w:r>
      <w:r>
        <w:t>13</w:t>
      </w:r>
      <w:r w:rsidRPr="003A7CCE">
        <w:t xml:space="preserve"> - </w:t>
      </w:r>
      <w:r w:rsidRPr="007E6EEF">
        <w:t>eÉOûÉ</w:t>
      </w:r>
      <w:bookmarkEnd w:id="2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lÉÑþ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ûþ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qÉÉxÉÉÿ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iÉç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lÉÉþÌlÉ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lÉÑþ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uÉïþiÉÉ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lÉÑþ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lSìÿq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lÉÑþ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lÉÑþ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û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Sìå lSìþ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lSì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å 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ÉËUþwÉÑ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  lÉ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xrÉÉ AxrÉÉ A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 qÉ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x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xÉÉÿ | qÉU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þ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UþiÉå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U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lÉ lÉÉ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þlSìÉ hÉÏlSìÉh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ÍqÉþlSìÉ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Z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Ôþ UÉUhÉ UÉU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Z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ZrÉÑ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ZrÉÑþ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MüþmÉå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Uç.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Müþm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Müþ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xr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m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 qÉm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mrÉ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rÉ(aqÉç)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ÉÑþ | aÉcNû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cNûþÌ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cNûþÌ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rÉÉå r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È | qÉlÉ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mÉë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È mÉëþ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å qÉlÉ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lÉþxuÉÉl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qÉl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üiÉÑ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üi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üi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üi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pÉÔþw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pÉÔ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mÉËU - ApÉÔþw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xrÉþ | zÉÑwqÉÉÿ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ÿ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zÉÑwqÉÉÿi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Ñ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NÒû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 AprÉþxÉå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rÉþxÉå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prÉþxÉåiÉ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É prÉþx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rÉþxÉåiÉÉq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hÉxr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hÉx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ûÉ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xÉ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û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ûÉ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È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eÉþ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 xÉ eÉþl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lÉÉxÉÉå eÉl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iÉåþ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xiÉåþ i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lSìå lSì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C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þiÉÏlSìåÿ 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ÑþaÉëÉå aÉëÉå</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irÉÔ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Ñþa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 EaÉëÉå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þlrÉ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þlr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qÉþlrÉ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þl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 xÉ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Uþ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ålÉÉÿ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Uþl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ÌiÉþ xÉÇ - AUþli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å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å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iÉÉþÌi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iÉç mÉiÉ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ÉþÌi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ÑiÉç | lÉ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lÉ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ÑSè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ÑlÉç lÉ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rÉïþxrÉ |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lÉ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rÉïþxrÉ oÉ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åÈ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qÉÉ qÉÉ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Uç oÉÉþ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åUç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lÉþ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q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Éåþ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rÉþMç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Ì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ÌuÉ ÌuÉ ÌuÉþ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þaÉç ÌuÉ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ç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ìrÉþMçü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aÉÌiÉþ ÌuÉwuÉ - ÌSìrÉþMçü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 |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cÉÉþUÏcÉç cÉÉ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 ÌuÉ cÉÉþ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cÉÉUÏ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q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lÉÉåþ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þ®ÏïUç q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pÉþU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i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iÉþuÉå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ÔËU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Éur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å lSì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ìå lS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Ñ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ÌMü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U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ÌWû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xÉÔþ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lSì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lSì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qÉÉÌWûþlÉqÉç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Îx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iÉiÉç iÉ®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mÉë mÉë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Wûþ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 mÉë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lSìÿq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Wû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WûxiÉÉÿ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x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Í¤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ÉåiÉÉåiÉÉåiÉ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e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proofErr w:type="gramStart"/>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j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eÉþqÉÉlÉÉrÉ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  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þ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ÉkÉþiÉÉq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²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pÉþrÉ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iÉþrÉ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rÉ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Ìm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lSì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cÉç ÍcÉþcÉç Íc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²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åÿ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ÍpÉþÈ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mÉëÉå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ÉþrÉ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pÉþl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ÍkÉþ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rsidP="005F2EF2">
      <w:pPr>
        <w:widowControl w:val="0"/>
        <w:autoSpaceDE w:val="0"/>
        <w:autoSpaceDN w:val="0"/>
        <w:adjustRightInd w:val="0"/>
        <w:spacing w:after="0" w:line="240" w:lineRule="auto"/>
        <w:jc w:val="center"/>
        <w:rPr>
          <w:rFonts w:ascii="BRH Devanagari RN" w:hAnsi="BRH Devanagari RN" w:cs="BRH Devanagari RN"/>
          <w:color w:val="000000"/>
          <w:sz w:val="32"/>
          <w:szCs w:val="44"/>
        </w:rPr>
      </w:pPr>
      <w:r w:rsidRPr="005F2EF2">
        <w:rPr>
          <w:rFonts w:ascii="BRH Devanagari RN" w:hAnsi="BRH Devanagari RN" w:cs="BRH Devanagari RN"/>
          <w:b/>
          <w:color w:val="000000"/>
          <w:sz w:val="32"/>
          <w:szCs w:val="44"/>
        </w:rPr>
        <w:t>==== zÉÑpÉqÉç ====</w:t>
      </w: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A6" w:rsidRDefault="00C25CA6" w:rsidP="00865E8C">
      <w:pPr>
        <w:spacing w:after="0" w:line="240" w:lineRule="auto"/>
      </w:pPr>
      <w:r>
        <w:separator/>
      </w:r>
    </w:p>
  </w:endnote>
  <w:endnote w:type="continuationSeparator" w:id="0">
    <w:p w:rsidR="00C25CA6" w:rsidRDefault="00C25CA6"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FB33DC" w:rsidRPr="00FB33DC">
      <w:rPr>
        <w:rFonts w:ascii="Arial" w:hAnsi="Arial" w:cs="Arial"/>
        <w:b/>
        <w:bCs/>
        <w:noProof/>
        <w:sz w:val="28"/>
        <w:szCs w:val="28"/>
        <w:lang w:val="en-US"/>
      </w:rPr>
      <w:t>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FB33DC" w:rsidRPr="00FB33DC">
      <w:rPr>
        <w:rFonts w:ascii="Arial" w:hAnsi="Arial" w:cs="Arial"/>
        <w:b/>
        <w:bCs/>
        <w:noProof/>
        <w:sz w:val="28"/>
        <w:szCs w:val="28"/>
        <w:lang w:val="en-US"/>
      </w:rPr>
      <w:t>319</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FB33DC" w:rsidRPr="00FB33DC">
      <w:rPr>
        <w:rFonts w:ascii="Arial" w:hAnsi="Arial" w:cs="Arial"/>
        <w:b/>
        <w:bCs/>
        <w:noProof/>
        <w:sz w:val="28"/>
        <w:szCs w:val="28"/>
        <w:lang w:val="en-US"/>
      </w:rPr>
      <w:t>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FB33DC" w:rsidRPr="00FB33DC">
      <w:rPr>
        <w:rFonts w:ascii="Arial" w:hAnsi="Arial" w:cs="Arial"/>
        <w:b/>
        <w:bCs/>
        <w:noProof/>
        <w:sz w:val="28"/>
        <w:szCs w:val="28"/>
        <w:lang w:val="en-US"/>
      </w:rPr>
      <w:t>319</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865E8C">
      <w:rPr>
        <w:rFonts w:ascii="Arial" w:hAnsi="Arial" w:cs="Arial"/>
        <w:b/>
        <w:bCs/>
        <w:sz w:val="32"/>
        <w:szCs w:val="32"/>
        <w:highlight w:val="yellow"/>
        <w:lang w:val="en-US"/>
      </w:rPr>
      <w:t>Version 0.0</w:t>
    </w:r>
    <w:r w:rsidRPr="00865E8C">
      <w:rPr>
        <w:rFonts w:ascii="Arial" w:hAnsi="Arial" w:cs="Arial"/>
        <w:b/>
        <w:bCs/>
        <w:sz w:val="32"/>
        <w:szCs w:val="32"/>
        <w:highlight w:val="yellow"/>
        <w:lang w:val="en-US"/>
      </w:rPr>
      <w:tab/>
      <w:t xml:space="preserve">                               January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A6" w:rsidRDefault="00C25CA6" w:rsidP="00865E8C">
      <w:pPr>
        <w:spacing w:after="0" w:line="240" w:lineRule="auto"/>
      </w:pPr>
      <w:r>
        <w:separator/>
      </w:r>
    </w:p>
  </w:footnote>
  <w:footnote w:type="continuationSeparator" w:id="0">
    <w:p w:rsidR="00C25CA6" w:rsidRDefault="00C25CA6"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CD"/>
    <w:rsid w:val="0001273D"/>
    <w:rsid w:val="000E69E4"/>
    <w:rsid w:val="001465E1"/>
    <w:rsid w:val="00175572"/>
    <w:rsid w:val="002277DD"/>
    <w:rsid w:val="0043555B"/>
    <w:rsid w:val="005F2EF2"/>
    <w:rsid w:val="007108BD"/>
    <w:rsid w:val="007E6EEF"/>
    <w:rsid w:val="00865E8C"/>
    <w:rsid w:val="00884C4C"/>
    <w:rsid w:val="008B32C5"/>
    <w:rsid w:val="008B7B67"/>
    <w:rsid w:val="0096573B"/>
    <w:rsid w:val="00A57CC1"/>
    <w:rsid w:val="00B8616E"/>
    <w:rsid w:val="00C25CA6"/>
    <w:rsid w:val="00C26C77"/>
    <w:rsid w:val="00C5633C"/>
    <w:rsid w:val="00C8126B"/>
    <w:rsid w:val="00DB72F3"/>
    <w:rsid w:val="00E315B5"/>
    <w:rsid w:val="00E6641A"/>
    <w:rsid w:val="00F466CD"/>
    <w:rsid w:val="00FB3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4D4C4"/>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319E-676F-41F1-9960-1A0D727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9</Pages>
  <Words>43794</Words>
  <Characters>249628</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3-03T13:28:00Z</dcterms:created>
  <dcterms:modified xsi:type="dcterms:W3CDTF">2022-03-03T16:14:00Z</dcterms:modified>
</cp:coreProperties>
</file>